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9EDDE" w14:textId="77777777" w:rsidR="00D079C5" w:rsidRPr="006D64C6" w:rsidRDefault="00D079C5" w:rsidP="00D079C5">
      <w:pPr>
        <w:keepNext/>
        <w:jc w:val="center"/>
        <w:outlineLvl w:val="3"/>
        <w:rPr>
          <w:b/>
          <w:szCs w:val="24"/>
        </w:rPr>
      </w:pPr>
      <w:r w:rsidRPr="006D64C6">
        <w:rPr>
          <w:b/>
          <w:szCs w:val="24"/>
        </w:rPr>
        <w:t>Техническое задание</w:t>
      </w:r>
    </w:p>
    <w:p w14:paraId="58A740A1" w14:textId="77777777" w:rsidR="00D079C5" w:rsidRPr="00082B26" w:rsidRDefault="00D079C5" w:rsidP="00D079C5">
      <w:pPr>
        <w:keepNext/>
        <w:jc w:val="center"/>
        <w:outlineLvl w:val="3"/>
        <w:rPr>
          <w:b/>
          <w:sz w:val="24"/>
          <w:szCs w:val="24"/>
        </w:rPr>
      </w:pPr>
    </w:p>
    <w:p w14:paraId="51EF4B63" w14:textId="0AB23B7E" w:rsidR="008E6783" w:rsidRDefault="002E02F9" w:rsidP="00D079C5">
      <w:pPr>
        <w:pStyle w:val="af5"/>
        <w:suppressAutoHyphens w:val="0"/>
        <w:ind w:left="0"/>
        <w:jc w:val="center"/>
        <w:rPr>
          <w:rFonts w:eastAsia="Calibri"/>
          <w:sz w:val="22"/>
          <w:szCs w:val="24"/>
          <w:lang w:eastAsia="ru-RU"/>
        </w:rPr>
      </w:pPr>
      <w:r w:rsidRPr="002E02F9">
        <w:rPr>
          <w:rFonts w:ascii="Tahoma" w:hAnsi="Tahoma" w:cs="Tahoma"/>
          <w:bCs/>
          <w:sz w:val="22"/>
          <w:szCs w:val="22"/>
        </w:rPr>
        <w:t>Предоставление услуг по разработке и реализации мероприятия «Фестиваль экстрима «Высота 517» в рамках серии спортивных любительских мероприятий (летний сезон 2024)</w:t>
      </w:r>
      <w:r w:rsidRPr="002E02F9">
        <w:rPr>
          <w:rFonts w:ascii="Tahoma" w:hAnsi="Tahoma" w:cs="Tahoma"/>
          <w:bCs/>
          <w:sz w:val="22"/>
          <w:szCs w:val="22"/>
        </w:rPr>
        <w:tab/>
      </w: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475"/>
        <w:gridCol w:w="6379"/>
      </w:tblGrid>
      <w:tr w:rsidR="00D079C5" w:rsidRPr="00AD0504" w14:paraId="42BFB647" w14:textId="77777777" w:rsidTr="00BF7749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F3031C7" w14:textId="77777777" w:rsidR="00D079C5" w:rsidRPr="00AD0504" w:rsidRDefault="00D079C5" w:rsidP="00BF77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6F289C4" w14:textId="77777777" w:rsidR="00D079C5" w:rsidRPr="00AD0504" w:rsidRDefault="00D079C5" w:rsidP="00BF77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D05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19C0250" w14:textId="77777777" w:rsidR="00D079C5" w:rsidRPr="00AD0504" w:rsidRDefault="00D079C5" w:rsidP="00BF77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D0504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11964C" w14:textId="77777777" w:rsidR="00D079C5" w:rsidRPr="00AD0504" w:rsidRDefault="00D079C5" w:rsidP="00BF7749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AD0504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D079C5" w:rsidRPr="00AD0504" w14:paraId="69CD901F" w14:textId="77777777" w:rsidTr="00BF7749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0A55F" w14:textId="77777777" w:rsidR="00D079C5" w:rsidRPr="00AD0504" w:rsidRDefault="00D079C5" w:rsidP="00BF7749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516B6" w14:textId="77777777" w:rsidR="00D079C5" w:rsidRPr="00AD0504" w:rsidRDefault="00D079C5" w:rsidP="00BF7749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1EDA" w14:textId="77777777" w:rsidR="00D079C5" w:rsidRPr="00AD0504" w:rsidRDefault="00D079C5" w:rsidP="00BF7749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 xml:space="preserve">г. Красноярск, Свердловский р-н, ул. Сибирская 92, </w:t>
            </w:r>
            <w:proofErr w:type="spellStart"/>
            <w:r w:rsidRPr="00AD0504">
              <w:rPr>
                <w:sz w:val="24"/>
                <w:szCs w:val="24"/>
              </w:rPr>
              <w:t>Фанпарк</w:t>
            </w:r>
            <w:proofErr w:type="spellEnd"/>
            <w:r w:rsidRPr="00AD0504">
              <w:rPr>
                <w:sz w:val="24"/>
                <w:szCs w:val="24"/>
              </w:rPr>
              <w:t xml:space="preserve"> «Бобровый лог» </w:t>
            </w:r>
          </w:p>
        </w:tc>
      </w:tr>
      <w:tr w:rsidR="00D079C5" w:rsidRPr="00AD0504" w14:paraId="36D61AFF" w14:textId="77777777" w:rsidTr="00BF7749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EEA14" w14:textId="77777777" w:rsidR="00D079C5" w:rsidRPr="00AD0504" w:rsidRDefault="00D079C5" w:rsidP="00BF7749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BB8F" w14:textId="77777777" w:rsidR="00D079C5" w:rsidRPr="00AD0504" w:rsidRDefault="00D079C5" w:rsidP="00BF7749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Объём выполняемых работ/у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0A78" w14:textId="59F523FA" w:rsidR="007B6EFB" w:rsidRPr="007B6EFB" w:rsidRDefault="007B6EFB" w:rsidP="007B6EFB">
            <w:pPr>
              <w:pStyle w:val="af5"/>
              <w:numPr>
                <w:ilvl w:val="0"/>
                <w:numId w:val="4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B6EFB">
              <w:rPr>
                <w:sz w:val="24"/>
                <w:szCs w:val="24"/>
              </w:rPr>
              <w:t xml:space="preserve">Спортивные любительские дисциплины: </w:t>
            </w:r>
          </w:p>
          <w:p w14:paraId="32A07BC8" w14:textId="77777777" w:rsidR="007B6EFB" w:rsidRP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B6EFB">
              <w:rPr>
                <w:sz w:val="24"/>
                <w:szCs w:val="24"/>
              </w:rPr>
              <w:t>Трейловый</w:t>
            </w:r>
            <w:proofErr w:type="spellEnd"/>
            <w:r w:rsidRPr="007B6EFB">
              <w:rPr>
                <w:sz w:val="24"/>
                <w:szCs w:val="24"/>
              </w:rPr>
              <w:t xml:space="preserve"> забег на 4 км (+335 м) </w:t>
            </w:r>
          </w:p>
          <w:p w14:paraId="51B9677F" w14:textId="77777777" w:rsidR="007B6EFB" w:rsidRP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B6EFB">
              <w:rPr>
                <w:sz w:val="24"/>
                <w:szCs w:val="24"/>
              </w:rPr>
              <w:t>Трейловый</w:t>
            </w:r>
            <w:proofErr w:type="spellEnd"/>
            <w:r w:rsidRPr="007B6EFB">
              <w:rPr>
                <w:sz w:val="24"/>
                <w:szCs w:val="24"/>
              </w:rPr>
              <w:t xml:space="preserve"> забег на 12 км (+1000 м)</w:t>
            </w:r>
          </w:p>
          <w:p w14:paraId="50C443AF" w14:textId="77777777" w:rsidR="007B6EFB" w:rsidRP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B6EFB">
              <w:rPr>
                <w:sz w:val="24"/>
                <w:szCs w:val="24"/>
              </w:rPr>
              <w:t>Трейловый</w:t>
            </w:r>
            <w:proofErr w:type="spellEnd"/>
            <w:r w:rsidRPr="007B6EFB">
              <w:rPr>
                <w:sz w:val="24"/>
                <w:szCs w:val="24"/>
              </w:rPr>
              <w:t xml:space="preserve"> забег на 12 км (+1000 м), эстафета. </w:t>
            </w:r>
          </w:p>
          <w:p w14:paraId="14657488" w14:textId="77777777" w:rsidR="007B6EFB" w:rsidRP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B6EFB">
              <w:rPr>
                <w:sz w:val="24"/>
                <w:szCs w:val="24"/>
              </w:rPr>
              <w:t>Мультигонка</w:t>
            </w:r>
            <w:proofErr w:type="spellEnd"/>
            <w:r w:rsidRPr="007B6EFB">
              <w:rPr>
                <w:sz w:val="24"/>
                <w:szCs w:val="24"/>
              </w:rPr>
              <w:t>: скалолазание + ориентирование (маршрут на 20-30 минут) + бег (3 км +300 м). Индивидуальная</w:t>
            </w:r>
          </w:p>
          <w:p w14:paraId="133444B9" w14:textId="77777777" w:rsidR="007B6EFB" w:rsidRP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B6EFB">
              <w:rPr>
                <w:sz w:val="24"/>
                <w:szCs w:val="24"/>
              </w:rPr>
              <w:t>Мультигонка</w:t>
            </w:r>
            <w:proofErr w:type="spellEnd"/>
            <w:r w:rsidRPr="007B6EFB">
              <w:rPr>
                <w:sz w:val="24"/>
                <w:szCs w:val="24"/>
              </w:rPr>
              <w:t>: скалолазание + ориентирование (маршрут на 20-30 минут) + бег (3 км +300 м). Командная</w:t>
            </w:r>
          </w:p>
          <w:p w14:paraId="573D3357" w14:textId="77777777" w:rsidR="007B6EFB" w:rsidRP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6EFB">
              <w:rPr>
                <w:sz w:val="24"/>
                <w:szCs w:val="24"/>
              </w:rPr>
              <w:t xml:space="preserve">Детская </w:t>
            </w:r>
            <w:proofErr w:type="spellStart"/>
            <w:r w:rsidRPr="007B6EFB">
              <w:rPr>
                <w:sz w:val="24"/>
                <w:szCs w:val="24"/>
              </w:rPr>
              <w:t>мультигонка</w:t>
            </w:r>
            <w:proofErr w:type="spellEnd"/>
            <w:r w:rsidRPr="007B6EFB">
              <w:rPr>
                <w:sz w:val="24"/>
                <w:szCs w:val="24"/>
              </w:rPr>
              <w:t>: скалолазание + ориентирование в лабиринте + бег (около 280 м). Индивидуальная</w:t>
            </w:r>
          </w:p>
          <w:p w14:paraId="61E76B0B" w14:textId="77777777" w:rsidR="007B6EFB" w:rsidRP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6EFB">
              <w:rPr>
                <w:sz w:val="24"/>
                <w:szCs w:val="24"/>
              </w:rPr>
              <w:t>Вертикаль 100 (детский забег): 100 метров в гору, набор высоты 10-15 метров</w:t>
            </w:r>
          </w:p>
          <w:p w14:paraId="0602680E" w14:textId="77777777" w:rsidR="007B6EFB" w:rsidRP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B6EFB">
              <w:rPr>
                <w:sz w:val="24"/>
                <w:szCs w:val="24"/>
              </w:rPr>
              <w:t>Эверестинг</w:t>
            </w:r>
            <w:proofErr w:type="spellEnd"/>
            <w:r w:rsidRPr="007B6EFB">
              <w:rPr>
                <w:sz w:val="24"/>
                <w:szCs w:val="24"/>
              </w:rPr>
              <w:t>: 60 км (+8848 м)</w:t>
            </w:r>
          </w:p>
          <w:p w14:paraId="4926C3A6" w14:textId="77777777" w:rsidR="007B6EFB" w:rsidRDefault="007B6EFB" w:rsidP="007B6EF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B6EFB">
              <w:rPr>
                <w:sz w:val="24"/>
                <w:szCs w:val="24"/>
              </w:rPr>
              <w:t xml:space="preserve">Даунхилл: 2 км по трассе </w:t>
            </w:r>
            <w:proofErr w:type="spellStart"/>
            <w:r w:rsidRPr="007B6EFB">
              <w:rPr>
                <w:sz w:val="24"/>
                <w:szCs w:val="24"/>
              </w:rPr>
              <w:t>DHi</w:t>
            </w:r>
            <w:proofErr w:type="spellEnd"/>
          </w:p>
          <w:p w14:paraId="671A05E9" w14:textId="34CD702F" w:rsidR="007B6EFB" w:rsidRDefault="007B6EFB" w:rsidP="007B6EFB">
            <w:pPr>
              <w:pStyle w:val="af5"/>
              <w:numPr>
                <w:ilvl w:val="0"/>
                <w:numId w:val="4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</w:t>
            </w:r>
            <w:r w:rsidR="00DF744B">
              <w:rPr>
                <w:sz w:val="24"/>
                <w:szCs w:val="24"/>
              </w:rPr>
              <w:t xml:space="preserve"> (открытие и закрытие фестиваля, выступление музыкальной группы, работа ведущего и диджея)</w:t>
            </w:r>
          </w:p>
          <w:p w14:paraId="38DAAD84" w14:textId="09D23D98" w:rsidR="007B6EFB" w:rsidRDefault="007B6EFB" w:rsidP="007B6EFB">
            <w:pPr>
              <w:pStyle w:val="af5"/>
              <w:numPr>
                <w:ilvl w:val="0"/>
                <w:numId w:val="4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</w:t>
            </w:r>
            <w:r w:rsidR="00101A36">
              <w:rPr>
                <w:sz w:val="24"/>
                <w:szCs w:val="24"/>
              </w:rPr>
              <w:t xml:space="preserve"> (тематические лекции:</w:t>
            </w:r>
          </w:p>
          <w:p w14:paraId="475C0E86" w14:textId="14364930" w:rsidR="00101A36" w:rsidRDefault="00101A36" w:rsidP="00101A3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ртивное питание; </w:t>
            </w:r>
          </w:p>
          <w:p w14:paraId="4DCED2CD" w14:textId="3F6335ED" w:rsidR="00101A36" w:rsidRDefault="00101A36" w:rsidP="00101A3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ипировка</w:t>
            </w:r>
            <w:r w:rsidR="00857C40">
              <w:rPr>
                <w:sz w:val="24"/>
                <w:szCs w:val="24"/>
              </w:rPr>
              <w:t xml:space="preserve"> для бега</w:t>
            </w:r>
            <w:r>
              <w:rPr>
                <w:sz w:val="24"/>
                <w:szCs w:val="24"/>
              </w:rPr>
              <w:t xml:space="preserve">; </w:t>
            </w:r>
          </w:p>
          <w:p w14:paraId="289353DC" w14:textId="03D0D5A1" w:rsidR="00101A36" w:rsidRDefault="00101A36" w:rsidP="00101A3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абилитация после травм; </w:t>
            </w:r>
          </w:p>
          <w:p w14:paraId="087B3E1E" w14:textId="5F66C877" w:rsidR="00101A36" w:rsidRDefault="00101A36" w:rsidP="00101A3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57C40">
              <w:rPr>
                <w:sz w:val="24"/>
                <w:szCs w:val="24"/>
              </w:rPr>
              <w:t xml:space="preserve">акклиматизация к высоте; </w:t>
            </w:r>
          </w:p>
          <w:p w14:paraId="05C930DC" w14:textId="3E517514" w:rsidR="00857C40" w:rsidRDefault="00857C40" w:rsidP="00101A3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DDF">
              <w:rPr>
                <w:sz w:val="24"/>
                <w:szCs w:val="24"/>
              </w:rPr>
              <w:t xml:space="preserve">режим тренировок; </w:t>
            </w:r>
          </w:p>
          <w:p w14:paraId="2345332D" w14:textId="152443F7" w:rsidR="006E3DDF" w:rsidRDefault="006E3DDF" w:rsidP="00101A3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фик спортивных мероприятий; </w:t>
            </w:r>
          </w:p>
          <w:p w14:paraId="39B8036E" w14:textId="7D0B7593" w:rsidR="006E3DDF" w:rsidRPr="00101A36" w:rsidRDefault="006E3DDF" w:rsidP="00101A3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и и спорт. </w:t>
            </w:r>
          </w:p>
          <w:p w14:paraId="68944732" w14:textId="0D6963C9" w:rsidR="007B6EFB" w:rsidRDefault="007B6EFB" w:rsidP="007B6EFB">
            <w:pPr>
              <w:pStyle w:val="af5"/>
              <w:numPr>
                <w:ilvl w:val="0"/>
                <w:numId w:val="4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и</w:t>
            </w:r>
            <w:r w:rsidR="007E7268">
              <w:rPr>
                <w:sz w:val="24"/>
                <w:szCs w:val="24"/>
              </w:rPr>
              <w:t xml:space="preserve"> развлекательные площадки по тематикам: экология, спорт для детей, туризм и путешествия</w:t>
            </w:r>
            <w:r w:rsidR="00785744">
              <w:rPr>
                <w:sz w:val="24"/>
                <w:szCs w:val="24"/>
              </w:rPr>
              <w:t>.</w:t>
            </w:r>
          </w:p>
          <w:p w14:paraId="496B5CDB" w14:textId="1F25BD96" w:rsidR="007B6EFB" w:rsidRPr="007B6EFB" w:rsidRDefault="007B6EFB" w:rsidP="007B6EFB">
            <w:pPr>
              <w:pStyle w:val="af5"/>
              <w:numPr>
                <w:ilvl w:val="0"/>
                <w:numId w:val="4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трансляция мероприятия</w:t>
            </w:r>
          </w:p>
        </w:tc>
      </w:tr>
      <w:tr w:rsidR="00D079C5" w:rsidRPr="00AD0504" w14:paraId="06AEBED4" w14:textId="77777777" w:rsidTr="00BF7749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66F85" w14:textId="77777777" w:rsidR="00D079C5" w:rsidRPr="00AD0504" w:rsidRDefault="00D079C5" w:rsidP="00BF7749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114B7" w14:textId="10D1E34B" w:rsidR="00D079C5" w:rsidRPr="00AD0504" w:rsidRDefault="00D079C5" w:rsidP="00BF7749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Основные требования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A53" w14:textId="73A01F4B" w:rsidR="00D079C5" w:rsidRPr="00AD0504" w:rsidRDefault="00D079C5" w:rsidP="00BF7749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0504">
              <w:rPr>
                <w:color w:val="000000"/>
                <w:sz w:val="24"/>
                <w:szCs w:val="24"/>
                <w:lang w:eastAsia="ru-RU"/>
              </w:rPr>
              <w:t xml:space="preserve">Наличие опыта организации </w:t>
            </w:r>
            <w:r w:rsidR="002E02F9">
              <w:rPr>
                <w:color w:val="000000"/>
                <w:sz w:val="24"/>
                <w:szCs w:val="24"/>
                <w:lang w:eastAsia="ru-RU"/>
              </w:rPr>
              <w:t>спортивных любительских</w:t>
            </w:r>
            <w:r w:rsidRPr="00AD0504">
              <w:rPr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 w:rsidR="00AD5243">
              <w:rPr>
                <w:color w:val="000000"/>
                <w:sz w:val="24"/>
                <w:szCs w:val="24"/>
                <w:lang w:eastAsia="ru-RU"/>
              </w:rPr>
              <w:t>й;</w:t>
            </w:r>
          </w:p>
          <w:p w14:paraId="0189947D" w14:textId="77777777" w:rsidR="00D079C5" w:rsidRDefault="00D079C5" w:rsidP="00C42C82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0504">
              <w:rPr>
                <w:color w:val="000000"/>
                <w:sz w:val="24"/>
                <w:szCs w:val="24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Pr="00AD0504">
              <w:rPr>
                <w:color w:val="000000"/>
                <w:sz w:val="24"/>
                <w:szCs w:val="24"/>
                <w:lang w:val="en-US" w:eastAsia="ru-RU"/>
              </w:rPr>
              <w:t>event</w:t>
            </w:r>
            <w:r w:rsidRPr="00AD0504">
              <w:rPr>
                <w:color w:val="000000"/>
                <w:sz w:val="24"/>
                <w:szCs w:val="24"/>
                <w:lang w:eastAsia="ru-RU"/>
              </w:rPr>
              <w:t>-услуг</w:t>
            </w:r>
            <w:r w:rsidR="00AD5243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7DA038C4" w14:textId="0CA35F98" w:rsidR="00AD5243" w:rsidRPr="00C42C82" w:rsidRDefault="00AD5243" w:rsidP="00C42C82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гласование сценария, программы и сметы мероприятия с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анпарком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«Бобровый лог». </w:t>
            </w:r>
          </w:p>
        </w:tc>
      </w:tr>
      <w:tr w:rsidR="00AD5243" w:rsidRPr="00AD0504" w14:paraId="77028B14" w14:textId="77777777" w:rsidTr="00BF7749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EAA54" w14:textId="4546049C" w:rsidR="00AD5243" w:rsidRPr="00AD0504" w:rsidRDefault="00AD5243" w:rsidP="00AD5243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94456" w14:textId="6B5F740B" w:rsidR="00AD5243" w:rsidRPr="00AD0504" w:rsidRDefault="00AD5243" w:rsidP="00AD524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я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93BF" w14:textId="0B03810F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6 ию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2024</w:t>
            </w: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(суббота):</w:t>
            </w:r>
          </w:p>
          <w:p w14:paraId="1705EBEB" w14:textId="2128D88D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9:00 - 10:00 - Регистрация и выдача номеров на забеги 4 км и 12 км.</w:t>
            </w:r>
          </w:p>
          <w:p w14:paraId="59384E91" w14:textId="6483C0F6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9:00 - 11:30 - Регистрация и выдача номеров на Детскую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Мультигонку</w:t>
            </w:r>
            <w:proofErr w:type="spellEnd"/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Эверестинг</w:t>
            </w:r>
            <w:proofErr w:type="spellEnd"/>
            <w:r w:rsidRPr="00AD5243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602AF35B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9:45 - Открытие Фестиваля. Брифинг забегов для взрослых</w:t>
            </w:r>
          </w:p>
          <w:p w14:paraId="6AC6CC5D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0:00 - 12:00 - Просмотр трассы дистанции маунтинбайк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DHi</w:t>
            </w:r>
            <w:proofErr w:type="spellEnd"/>
          </w:p>
          <w:p w14:paraId="679AF19C" w14:textId="233FD4DB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0:00 - Разминка </w:t>
            </w:r>
          </w:p>
          <w:p w14:paraId="3E33E82E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10:15 - Старт забега на 4 км (старт общий)</w:t>
            </w:r>
          </w:p>
          <w:p w14:paraId="685F05E0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10:30 - Старт забега на 12 км (индивидуальный и эстафета, старт общий)</w:t>
            </w:r>
          </w:p>
          <w:p w14:paraId="20714210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11:30 - Награждение дистанции 4 км бег</w:t>
            </w:r>
          </w:p>
          <w:p w14:paraId="34001191" w14:textId="265342C3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2:00 - Старт </w:t>
            </w:r>
            <w:r w:rsidR="007B6EFB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Эверестинг</w:t>
            </w:r>
            <w:proofErr w:type="spellEnd"/>
            <w:r w:rsidR="007B6EFB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14:paraId="01AEB289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2:30 - Начало стартов детской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мультигонки</w:t>
            </w:r>
            <w:proofErr w:type="spellEnd"/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(старт раздельный)</w:t>
            </w:r>
          </w:p>
          <w:p w14:paraId="2603D07E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13:00 - Награждение дистанции 12 км бег</w:t>
            </w:r>
          </w:p>
          <w:p w14:paraId="7B623762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4:00 - Награждение всех возрастов детской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мультигонки</w:t>
            </w:r>
            <w:proofErr w:type="spellEnd"/>
          </w:p>
          <w:p w14:paraId="01F391A2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87AAB7" w14:textId="4F5A4364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С 10:00 до 16:00 - </w:t>
            </w:r>
            <w:r w:rsidR="007B6EFB" w:rsidRPr="00AD5243">
              <w:rPr>
                <w:color w:val="000000"/>
                <w:sz w:val="24"/>
                <w:szCs w:val="24"/>
                <w:lang w:eastAsia="ru-RU"/>
              </w:rPr>
              <w:t>тематический лекторий для спортсменов и новичков</w:t>
            </w:r>
            <w:r w:rsidR="007B6EFB">
              <w:rPr>
                <w:color w:val="000000"/>
                <w:sz w:val="24"/>
                <w:szCs w:val="24"/>
                <w:lang w:eastAsia="ru-RU"/>
              </w:rPr>
              <w:t>. Р</w:t>
            </w:r>
            <w:r w:rsidRPr="00AD5243">
              <w:rPr>
                <w:color w:val="000000"/>
                <w:sz w:val="24"/>
                <w:szCs w:val="24"/>
                <w:lang w:eastAsia="ru-RU"/>
              </w:rPr>
              <w:t>абота развлекательных площадок.</w:t>
            </w:r>
            <w:r w:rsidR="007B6EF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243">
              <w:rPr>
                <w:color w:val="000000"/>
                <w:sz w:val="24"/>
                <w:szCs w:val="24"/>
                <w:lang w:eastAsia="ru-RU"/>
              </w:rPr>
              <w:t>Прямая трансляция соревнований.</w:t>
            </w:r>
          </w:p>
          <w:p w14:paraId="5FAD0DB6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CF3FA27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7 июля (воскресенье):</w:t>
            </w:r>
          </w:p>
          <w:p w14:paraId="06D06763" w14:textId="4D4CE4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9:00 - 9:30 - Регистрация и выдача номеров забега Вертикаль 100. </w:t>
            </w:r>
          </w:p>
          <w:p w14:paraId="041B03CE" w14:textId="71EBD7C2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9:00 - 10:30 - Регистрация и выдача номеров взрослой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Мультигонки</w:t>
            </w:r>
            <w:proofErr w:type="spellEnd"/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и Маунтинбайк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DHi</w:t>
            </w:r>
            <w:proofErr w:type="spellEnd"/>
            <w:r w:rsidRPr="00AD5243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1B6DAA37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9:30 - Открытие Второго Дня. Брифинг для детей по Вертикаль 100</w:t>
            </w:r>
          </w:p>
          <w:p w14:paraId="5927B22E" w14:textId="19E58911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9:45 - Разминка </w:t>
            </w:r>
          </w:p>
          <w:p w14:paraId="62EB835F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10:00 - Старт детского забега «Вертикаль 100»</w:t>
            </w:r>
          </w:p>
          <w:p w14:paraId="001BCC9A" w14:textId="3A433292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1:00 - Награждение </w:t>
            </w:r>
            <w:r w:rsidR="007B6EFB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AD5243">
              <w:rPr>
                <w:color w:val="000000"/>
                <w:sz w:val="24"/>
                <w:szCs w:val="24"/>
                <w:lang w:eastAsia="ru-RU"/>
              </w:rPr>
              <w:t>Вертикаль 100</w:t>
            </w:r>
            <w:r w:rsidR="007B6EFB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14:paraId="4584D170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1:30 - Начало старта индивидуальной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мультигонки</w:t>
            </w:r>
            <w:proofErr w:type="spellEnd"/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(старт участников раздельный)</w:t>
            </w:r>
          </w:p>
          <w:p w14:paraId="136396F3" w14:textId="7AFF0C18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2:00 - Окончание контрольного времени </w:t>
            </w:r>
            <w:r w:rsidR="007B6EFB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Эверестинг</w:t>
            </w:r>
            <w:proofErr w:type="spellEnd"/>
            <w:r w:rsidR="007B6EFB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14:paraId="6EA2A14C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2:30 - старт соревнований Маунтинбайк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DHi</w:t>
            </w:r>
            <w:proofErr w:type="spellEnd"/>
          </w:p>
          <w:p w14:paraId="7012C336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13:00 (или ранее, сразу после окончания старта индивидуальной) - Старт </w:t>
            </w:r>
            <w:proofErr w:type="spellStart"/>
            <w:r w:rsidRPr="00AD5243">
              <w:rPr>
                <w:color w:val="000000"/>
                <w:sz w:val="24"/>
                <w:szCs w:val="24"/>
                <w:lang w:eastAsia="ru-RU"/>
              </w:rPr>
              <w:t>мультигонки</w:t>
            </w:r>
            <w:proofErr w:type="spellEnd"/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командной эстафеты (старт команд раздельный)</w:t>
            </w:r>
          </w:p>
          <w:p w14:paraId="1AD7F052" w14:textId="7777777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15:00 - Награждение победителей</w:t>
            </w:r>
          </w:p>
          <w:p w14:paraId="6E4BA3A5" w14:textId="08466167" w:rsidR="00AD5243" w:rsidRPr="00AD5243" w:rsidRDefault="00AD5243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EF7FB1" w14:textId="16C58AB3" w:rsidR="00AD5243" w:rsidRPr="00AD0504" w:rsidRDefault="007B6EFB" w:rsidP="00AD524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5243">
              <w:rPr>
                <w:color w:val="000000"/>
                <w:sz w:val="24"/>
                <w:szCs w:val="24"/>
                <w:lang w:eastAsia="ru-RU"/>
              </w:rPr>
              <w:t>С 10:00 до 16:00 - тематический лекторий для спортсменов и новичков</w:t>
            </w:r>
            <w:r>
              <w:rPr>
                <w:color w:val="000000"/>
                <w:sz w:val="24"/>
                <w:szCs w:val="24"/>
                <w:lang w:eastAsia="ru-RU"/>
              </w:rPr>
              <w:t>. Р</w:t>
            </w:r>
            <w:r w:rsidRPr="00AD5243">
              <w:rPr>
                <w:color w:val="000000"/>
                <w:sz w:val="24"/>
                <w:szCs w:val="24"/>
                <w:lang w:eastAsia="ru-RU"/>
              </w:rPr>
              <w:t>абота развлекательных площадок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243">
              <w:rPr>
                <w:color w:val="000000"/>
                <w:sz w:val="24"/>
                <w:szCs w:val="24"/>
                <w:lang w:eastAsia="ru-RU"/>
              </w:rPr>
              <w:t>Прямая трансляция соревнований.</w:t>
            </w:r>
          </w:p>
        </w:tc>
      </w:tr>
      <w:tr w:rsidR="00881212" w:rsidRPr="00AD0504" w14:paraId="215AE6EA" w14:textId="77777777" w:rsidTr="00BF7749">
        <w:trPr>
          <w:trHeight w:val="10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5CC" w14:textId="2A2BA479" w:rsidR="00881212" w:rsidRPr="00AD0504" w:rsidRDefault="00881212" w:rsidP="00881212">
            <w:pPr>
              <w:snapToGrid w:val="0"/>
              <w:jc w:val="center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873" w14:textId="43634A48" w:rsidR="00881212" w:rsidRPr="00AD0504" w:rsidRDefault="00881212" w:rsidP="00881212">
            <w:pPr>
              <w:snapToGrid w:val="0"/>
              <w:jc w:val="both"/>
              <w:rPr>
                <w:sz w:val="24"/>
                <w:szCs w:val="24"/>
              </w:rPr>
            </w:pPr>
            <w:r w:rsidRPr="00AD0504">
              <w:rPr>
                <w:sz w:val="24"/>
                <w:szCs w:val="24"/>
              </w:rPr>
              <w:t>Срок выполнения работ/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28B" w14:textId="602549BB" w:rsidR="00881212" w:rsidRPr="00C42C82" w:rsidRDefault="00881212" w:rsidP="00881212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D0504">
              <w:rPr>
                <w:sz w:val="24"/>
                <w:szCs w:val="24"/>
              </w:rPr>
              <w:t xml:space="preserve">Дата проведения мероприятия: </w:t>
            </w:r>
            <w:r>
              <w:rPr>
                <w:sz w:val="24"/>
                <w:szCs w:val="24"/>
              </w:rPr>
              <w:t>6 и 7 июля 2024 г.</w:t>
            </w:r>
          </w:p>
        </w:tc>
      </w:tr>
    </w:tbl>
    <w:p w14:paraId="62041D45" w14:textId="77777777" w:rsidR="00D079C5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2E3BF99" w14:textId="77777777" w:rsidR="00D079C5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63A4121" w14:textId="59C5D095" w:rsidR="00D079C5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C82">
        <w:t xml:space="preserve">                                  </w:t>
      </w:r>
      <w:proofErr w:type="spellStart"/>
      <w:r w:rsidR="00C42C82">
        <w:t>ССиП</w:t>
      </w:r>
      <w:proofErr w:type="spellEnd"/>
    </w:p>
    <w:p w14:paraId="03E13BB9" w14:textId="77777777" w:rsidR="00D079C5" w:rsidRPr="00F646EA" w:rsidRDefault="00D079C5" w:rsidP="00D079C5"/>
    <w:p w14:paraId="72BCEC8A" w14:textId="77777777" w:rsidR="00D079C5" w:rsidRDefault="00D079C5" w:rsidP="00D079C5">
      <w:pPr>
        <w:rPr>
          <w:rFonts w:eastAsia="ヒラギノ角ゴ Pro W3"/>
          <w:color w:val="000000"/>
          <w:sz w:val="24"/>
        </w:rPr>
      </w:pPr>
    </w:p>
    <w:p w14:paraId="54CB5D26" w14:textId="111CD11D" w:rsidR="00D079C5" w:rsidRDefault="00D079C5" w:rsidP="00D079C5">
      <w:pPr>
        <w:tabs>
          <w:tab w:val="left" w:pos="5715"/>
        </w:tabs>
        <w:rPr>
          <w:rFonts w:eastAsia="ヒラギノ角ゴ Pro W3"/>
          <w:color w:val="000000"/>
          <w:sz w:val="24"/>
        </w:rPr>
      </w:pPr>
      <w:r w:rsidRPr="00F646EA">
        <w:rPr>
          <w:rFonts w:eastAsia="ヒラギノ角ゴ Pro W3"/>
          <w:color w:val="000000"/>
          <w:sz w:val="24"/>
        </w:rPr>
        <w:t>Исполнитель закупки</w:t>
      </w:r>
      <w:r w:rsidR="00FD6076">
        <w:rPr>
          <w:rFonts w:eastAsia="ヒラギノ角ゴ Pro W3"/>
          <w:color w:val="000000"/>
          <w:sz w:val="24"/>
        </w:rPr>
        <w:t xml:space="preserve">                                                                                </w:t>
      </w:r>
      <w:r w:rsidR="00383F89">
        <w:rPr>
          <w:rFonts w:eastAsia="ヒラギノ角ゴ Pro W3"/>
          <w:color w:val="000000"/>
          <w:sz w:val="24"/>
        </w:rPr>
        <w:t>Кочерова А.В.</w:t>
      </w:r>
    </w:p>
    <w:sectPr w:rsidR="00D079C5" w:rsidSect="000D0257">
      <w:footerReference w:type="default" r:id="rId8"/>
      <w:pgSz w:w="11906" w:h="16838"/>
      <w:pgMar w:top="567" w:right="850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161DF" w14:textId="77777777" w:rsidR="007D320F" w:rsidRDefault="007D320F" w:rsidP="006E56D5">
      <w:r>
        <w:separator/>
      </w:r>
    </w:p>
  </w:endnote>
  <w:endnote w:type="continuationSeparator" w:id="0">
    <w:p w14:paraId="14FB8247" w14:textId="77777777" w:rsidR="007D320F" w:rsidRDefault="007D320F" w:rsidP="006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44D41" w14:textId="3A0FE746" w:rsidR="006E56D5" w:rsidRPr="006E56D5" w:rsidRDefault="006E56D5">
    <w:pPr>
      <w:pStyle w:val="a4"/>
      <w:rPr>
        <w:sz w:val="20"/>
      </w:rPr>
    </w:pPr>
    <w:proofErr w:type="spellStart"/>
    <w:r w:rsidRPr="006E56D5">
      <w:rPr>
        <w:sz w:val="20"/>
      </w:rPr>
      <w:t>Ипс</w:t>
    </w:r>
    <w:proofErr w:type="spellEnd"/>
    <w:r w:rsidRPr="006E56D5">
      <w:rPr>
        <w:sz w:val="20"/>
      </w:rPr>
      <w:t xml:space="preserve">. </w:t>
    </w:r>
    <w:r w:rsidR="00383F89">
      <w:rPr>
        <w:sz w:val="20"/>
      </w:rPr>
      <w:t>Кочерова</w:t>
    </w:r>
    <w:r w:rsidRPr="006E56D5">
      <w:rPr>
        <w:sz w:val="20"/>
      </w:rPr>
      <w:t xml:space="preserve"> А.В. 256-86-1</w:t>
    </w:r>
    <w:r w:rsidR="00383F89">
      <w:rPr>
        <w:sz w:val="20"/>
      </w:rPr>
      <w:t>7</w:t>
    </w:r>
  </w:p>
  <w:p w14:paraId="3AA6BAF8" w14:textId="77777777" w:rsidR="006E56D5" w:rsidRDefault="006E56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5E74" w14:textId="77777777" w:rsidR="007D320F" w:rsidRDefault="007D320F" w:rsidP="006E56D5">
      <w:r>
        <w:separator/>
      </w:r>
    </w:p>
  </w:footnote>
  <w:footnote w:type="continuationSeparator" w:id="0">
    <w:p w14:paraId="76617C17" w14:textId="77777777" w:rsidR="007D320F" w:rsidRDefault="007D320F" w:rsidP="006E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56F2D"/>
    <w:multiLevelType w:val="hybridMultilevel"/>
    <w:tmpl w:val="D67A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C6D6C"/>
    <w:multiLevelType w:val="hybridMultilevel"/>
    <w:tmpl w:val="F382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5"/>
  </w:num>
  <w:num w:numId="7" w16cid:durableId="1307783167">
    <w:abstractNumId w:val="71"/>
  </w:num>
  <w:num w:numId="8" w16cid:durableId="1660886825">
    <w:abstractNumId w:val="47"/>
  </w:num>
  <w:num w:numId="9" w16cid:durableId="1116487827">
    <w:abstractNumId w:val="46"/>
  </w:num>
  <w:num w:numId="10" w16cid:durableId="1877162500">
    <w:abstractNumId w:val="36"/>
  </w:num>
  <w:num w:numId="11" w16cid:durableId="1229878464">
    <w:abstractNumId w:val="72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8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3"/>
  </w:num>
  <w:num w:numId="19" w16cid:durableId="1312367839">
    <w:abstractNumId w:val="43"/>
  </w:num>
  <w:num w:numId="20" w16cid:durableId="19480439">
    <w:abstractNumId w:val="50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8"/>
  </w:num>
  <w:num w:numId="24" w16cid:durableId="1779064503">
    <w:abstractNumId w:val="57"/>
  </w:num>
  <w:num w:numId="25" w16cid:durableId="1900552259">
    <w:abstractNumId w:val="41"/>
  </w:num>
  <w:num w:numId="26" w16cid:durableId="2089694104">
    <w:abstractNumId w:val="68"/>
  </w:num>
  <w:num w:numId="27" w16cid:durableId="1576281357">
    <w:abstractNumId w:val="33"/>
  </w:num>
  <w:num w:numId="28" w16cid:durableId="1225140043">
    <w:abstractNumId w:val="69"/>
  </w:num>
  <w:num w:numId="29" w16cid:durableId="1647540496">
    <w:abstractNumId w:val="42"/>
  </w:num>
  <w:num w:numId="30" w16cid:durableId="1236280056">
    <w:abstractNumId w:val="60"/>
  </w:num>
  <w:num w:numId="31" w16cid:durableId="530070096">
    <w:abstractNumId w:val="40"/>
  </w:num>
  <w:num w:numId="32" w16cid:durableId="391395051">
    <w:abstractNumId w:val="70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5"/>
  </w:num>
  <w:num w:numId="35" w16cid:durableId="1150710832">
    <w:abstractNumId w:val="49"/>
  </w:num>
  <w:num w:numId="36" w16cid:durableId="225184975">
    <w:abstractNumId w:val="53"/>
  </w:num>
  <w:num w:numId="37" w16cid:durableId="788359339">
    <w:abstractNumId w:val="54"/>
  </w:num>
  <w:num w:numId="38" w16cid:durableId="1454444096">
    <w:abstractNumId w:val="74"/>
  </w:num>
  <w:num w:numId="39" w16cid:durableId="2092114803">
    <w:abstractNumId w:val="39"/>
  </w:num>
  <w:num w:numId="40" w16cid:durableId="172650333">
    <w:abstractNumId w:val="61"/>
  </w:num>
  <w:num w:numId="41" w16cid:durableId="418644452">
    <w:abstractNumId w:val="62"/>
  </w:num>
  <w:num w:numId="42" w16cid:durableId="1276474461">
    <w:abstractNumId w:val="51"/>
  </w:num>
  <w:num w:numId="43" w16cid:durableId="122625920">
    <w:abstractNumId w:val="66"/>
  </w:num>
  <w:num w:numId="44" w16cid:durableId="644048163">
    <w:abstractNumId w:val="59"/>
  </w:num>
  <w:num w:numId="45" w16cid:durableId="609318561">
    <w:abstractNumId w:val="56"/>
  </w:num>
  <w:num w:numId="46" w16cid:durableId="1585264101">
    <w:abstractNumId w:val="37"/>
  </w:num>
  <w:num w:numId="47" w16cid:durableId="1272934060">
    <w:abstractNumId w:val="73"/>
  </w:num>
  <w:num w:numId="48" w16cid:durableId="360666618">
    <w:abstractNumId w:val="45"/>
  </w:num>
  <w:num w:numId="49" w16cid:durableId="534854966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AE8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52358"/>
    <w:rsid w:val="000554A2"/>
    <w:rsid w:val="000622BE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0257"/>
    <w:rsid w:val="000D411B"/>
    <w:rsid w:val="000D4666"/>
    <w:rsid w:val="000D5DB8"/>
    <w:rsid w:val="000E250C"/>
    <w:rsid w:val="000F1F6E"/>
    <w:rsid w:val="000F6280"/>
    <w:rsid w:val="000F7121"/>
    <w:rsid w:val="000F79C4"/>
    <w:rsid w:val="00101265"/>
    <w:rsid w:val="00101A36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2F9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3F89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60F2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515F3"/>
    <w:rsid w:val="00452CA9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916"/>
    <w:rsid w:val="00504B0E"/>
    <w:rsid w:val="00514FC6"/>
    <w:rsid w:val="005152E2"/>
    <w:rsid w:val="005214B7"/>
    <w:rsid w:val="00522E97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4A55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6F84"/>
    <w:rsid w:val="005B70B5"/>
    <w:rsid w:val="005C05CC"/>
    <w:rsid w:val="005C0A9F"/>
    <w:rsid w:val="005C0CF6"/>
    <w:rsid w:val="005C5119"/>
    <w:rsid w:val="005D0C49"/>
    <w:rsid w:val="005D2458"/>
    <w:rsid w:val="005D589E"/>
    <w:rsid w:val="005E0417"/>
    <w:rsid w:val="005E534A"/>
    <w:rsid w:val="005E6675"/>
    <w:rsid w:val="005F01D0"/>
    <w:rsid w:val="005F1E76"/>
    <w:rsid w:val="005F3688"/>
    <w:rsid w:val="005F4F29"/>
    <w:rsid w:val="005F55B5"/>
    <w:rsid w:val="005F5956"/>
    <w:rsid w:val="005F5E59"/>
    <w:rsid w:val="005F770D"/>
    <w:rsid w:val="00601F0D"/>
    <w:rsid w:val="00602BEA"/>
    <w:rsid w:val="00607AE4"/>
    <w:rsid w:val="00607C5B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4A16"/>
    <w:rsid w:val="006C6209"/>
    <w:rsid w:val="006D6EF9"/>
    <w:rsid w:val="006E1D57"/>
    <w:rsid w:val="006E382A"/>
    <w:rsid w:val="006E3DDF"/>
    <w:rsid w:val="006E56D5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85744"/>
    <w:rsid w:val="00787813"/>
    <w:rsid w:val="00790824"/>
    <w:rsid w:val="00792614"/>
    <w:rsid w:val="00795B69"/>
    <w:rsid w:val="007B0A7B"/>
    <w:rsid w:val="007B2EE4"/>
    <w:rsid w:val="007B3914"/>
    <w:rsid w:val="007B4865"/>
    <w:rsid w:val="007B69FC"/>
    <w:rsid w:val="007B6EFB"/>
    <w:rsid w:val="007C1A13"/>
    <w:rsid w:val="007C6486"/>
    <w:rsid w:val="007D320F"/>
    <w:rsid w:val="007D4DC8"/>
    <w:rsid w:val="007D54DB"/>
    <w:rsid w:val="007E248D"/>
    <w:rsid w:val="007E6D77"/>
    <w:rsid w:val="007E7268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B74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57C40"/>
    <w:rsid w:val="00860699"/>
    <w:rsid w:val="008649A8"/>
    <w:rsid w:val="00867B0F"/>
    <w:rsid w:val="008708A9"/>
    <w:rsid w:val="00876408"/>
    <w:rsid w:val="008805BB"/>
    <w:rsid w:val="00880D62"/>
    <w:rsid w:val="0088121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44BB"/>
    <w:rsid w:val="008C5667"/>
    <w:rsid w:val="008D018D"/>
    <w:rsid w:val="008D0E16"/>
    <w:rsid w:val="008D2A42"/>
    <w:rsid w:val="008D2E4F"/>
    <w:rsid w:val="008D2F06"/>
    <w:rsid w:val="008E2A34"/>
    <w:rsid w:val="008E4E2E"/>
    <w:rsid w:val="008E56ED"/>
    <w:rsid w:val="008E57F4"/>
    <w:rsid w:val="008E6783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29B9"/>
    <w:rsid w:val="009849E8"/>
    <w:rsid w:val="0099478B"/>
    <w:rsid w:val="009A1CFC"/>
    <w:rsid w:val="009A4C87"/>
    <w:rsid w:val="009A766B"/>
    <w:rsid w:val="009A7C7A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7972"/>
    <w:rsid w:val="00A278A5"/>
    <w:rsid w:val="00A31445"/>
    <w:rsid w:val="00A316B8"/>
    <w:rsid w:val="00A31D1E"/>
    <w:rsid w:val="00A32C28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5243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5571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67FDE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64E6"/>
    <w:rsid w:val="00C07F3D"/>
    <w:rsid w:val="00C1376E"/>
    <w:rsid w:val="00C146B7"/>
    <w:rsid w:val="00C16E9D"/>
    <w:rsid w:val="00C17669"/>
    <w:rsid w:val="00C21A0E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2C82"/>
    <w:rsid w:val="00C43D7E"/>
    <w:rsid w:val="00C4562E"/>
    <w:rsid w:val="00C46E01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15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D3A8B"/>
    <w:rsid w:val="00CD473C"/>
    <w:rsid w:val="00CE10AA"/>
    <w:rsid w:val="00CE1A4E"/>
    <w:rsid w:val="00CF0559"/>
    <w:rsid w:val="00D0228A"/>
    <w:rsid w:val="00D02B44"/>
    <w:rsid w:val="00D04231"/>
    <w:rsid w:val="00D04965"/>
    <w:rsid w:val="00D079C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59C2"/>
    <w:rsid w:val="00DE59FA"/>
    <w:rsid w:val="00DF57F7"/>
    <w:rsid w:val="00DF744B"/>
    <w:rsid w:val="00E014D3"/>
    <w:rsid w:val="00E016D6"/>
    <w:rsid w:val="00E03B26"/>
    <w:rsid w:val="00E06375"/>
    <w:rsid w:val="00E07507"/>
    <w:rsid w:val="00E136C2"/>
    <w:rsid w:val="00E150EB"/>
    <w:rsid w:val="00E16ED0"/>
    <w:rsid w:val="00E214C0"/>
    <w:rsid w:val="00E21E91"/>
    <w:rsid w:val="00E34CB1"/>
    <w:rsid w:val="00E4013A"/>
    <w:rsid w:val="00E405A9"/>
    <w:rsid w:val="00E405C1"/>
    <w:rsid w:val="00E40E2D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06193"/>
    <w:rsid w:val="00F10FAC"/>
    <w:rsid w:val="00F12C7B"/>
    <w:rsid w:val="00F17B09"/>
    <w:rsid w:val="00F2169A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802C3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6076"/>
    <w:rsid w:val="00FD7330"/>
    <w:rsid w:val="00FD73D6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079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Кочерова Анастасия Викторовна</cp:lastModifiedBy>
  <cp:revision>20</cp:revision>
  <cp:lastPrinted>2022-11-01T06:13:00Z</cp:lastPrinted>
  <dcterms:created xsi:type="dcterms:W3CDTF">2024-03-22T09:53:00Z</dcterms:created>
  <dcterms:modified xsi:type="dcterms:W3CDTF">2024-05-23T06:46:00Z</dcterms:modified>
</cp:coreProperties>
</file>